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576BBA" w:rsidRPr="0028343F" w:rsidRDefault="004E0A7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енеральный </w:t>
            </w:r>
            <w:r w:rsidR="00DC69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ректор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Кубанские продукты»</w:t>
            </w:r>
          </w:p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ный</w:t>
            </w:r>
          </w:p>
          <w:p w:rsidR="00576BBA" w:rsidRPr="00C73847" w:rsidRDefault="003C42D9" w:rsidP="003C4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0</w:t>
            </w:r>
            <w:r w:rsidR="004E0A7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юня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</w:t>
            </w:r>
            <w:r w:rsidR="004E0A7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665ED9" w:rsidRDefault="000E1B37" w:rsidP="006379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B37">
        <w:rPr>
          <w:rFonts w:ascii="Times New Roman" w:hAnsi="Times New Roman" w:cs="Times New Roman"/>
          <w:bCs/>
          <w:sz w:val="28"/>
          <w:szCs w:val="28"/>
        </w:rPr>
        <w:t xml:space="preserve">На оказание услуги по уборке урожая </w:t>
      </w:r>
      <w:r w:rsidR="009D576A">
        <w:rPr>
          <w:rFonts w:ascii="Times New Roman" w:hAnsi="Times New Roman" w:cs="Times New Roman"/>
          <w:bCs/>
          <w:sz w:val="28"/>
          <w:szCs w:val="28"/>
        </w:rPr>
        <w:t>подсолнечника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135-ФЗ «О защите конкуренции»</w:t>
      </w:r>
      <w:bookmarkStart w:id="5" w:name="_Ref193979581"/>
      <w:bookmarkStart w:id="6" w:name="_Toc123405453"/>
      <w:bookmarkStart w:id="7" w:name="_Ref193979557"/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Pr="00E75577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Pr="00E75577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700BF6" w:rsidRDefault="004E0A7A" w:rsidP="00003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317F2">
              <w:rPr>
                <w:rFonts w:ascii="Times New Roman" w:hAnsi="Times New Roman" w:cs="Times New Roman"/>
              </w:rPr>
              <w:t xml:space="preserve"> «Кубанские продукты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5E4222" w:rsidRPr="00700BF6" w:rsidRDefault="00A317F2" w:rsidP="00A317F2">
            <w:pPr>
              <w:jc w:val="both"/>
              <w:rPr>
                <w:rFonts w:ascii="Times New Roman" w:hAnsi="Times New Roman" w:cs="Times New Roman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795782" w:rsidRPr="00700BF6" w:rsidRDefault="00A317F2" w:rsidP="00A31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AC030B" w:rsidRDefault="00AC030B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kuban</w:t>
            </w:r>
            <w:proofErr w:type="spellEnd"/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prod</w:t>
            </w:r>
            <w:r w:rsidRPr="00AC030B">
              <w:rPr>
                <w:rFonts w:ascii="Times New Roman" w:hAnsi="Times New Roman" w:cs="Times New Roman"/>
                <w:lang w:eastAsia="ru-RU"/>
              </w:rPr>
              <w:t>@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7E14C7" w:rsidRDefault="007B2029" w:rsidP="007A4C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казание услуги по уборке урожая </w:t>
            </w:r>
            <w:r w:rsidR="007A4C7D">
              <w:rPr>
                <w:rFonts w:ascii="Times New Roman" w:hAnsi="Times New Roman" w:cs="Times New Roman"/>
                <w:bCs/>
                <w:sz w:val="24"/>
                <w:szCs w:val="24"/>
              </w:rPr>
              <w:t>подсолнечника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8F069D" w:rsidRPr="00002CA6" w:rsidRDefault="001738D7" w:rsidP="00E848EB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Выполнение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рок: с даты з</w:t>
            </w:r>
            <w:r w:rsidR="00E97D27">
              <w:rPr>
                <w:rFonts w:cs="Times New Roman"/>
                <w:sz w:val="22"/>
                <w:szCs w:val="22"/>
                <w:lang w:val="ru-RU" w:eastAsia="ru-RU"/>
              </w:rPr>
              <w:t xml:space="preserve">аключения </w:t>
            </w:r>
            <w:r w:rsidR="00E97D27" w:rsidRPr="00722508">
              <w:rPr>
                <w:rFonts w:cs="Times New Roman"/>
                <w:sz w:val="22"/>
                <w:szCs w:val="22"/>
                <w:lang w:val="ru-RU" w:eastAsia="ru-RU"/>
              </w:rPr>
              <w:t xml:space="preserve">договора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по</w:t>
            </w:r>
            <w:proofErr w:type="spellEnd"/>
            <w:r w:rsidR="004E0A7A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30.08.202</w:t>
            </w:r>
            <w:r w:rsidR="004E0A7A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6</w:t>
            </w:r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г. (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июнь-июль-август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период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уборки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  <w:r w:rsidR="00722508" w:rsidRPr="007B2029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  <w:r w:rsidR="00722508">
              <w:rPr>
                <w:rFonts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Оказание 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оответствии с </w:t>
            </w:r>
            <w:proofErr w:type="spellStart"/>
            <w:r w:rsidRPr="00002CA6">
              <w:rPr>
                <w:sz w:val="22"/>
                <w:szCs w:val="22"/>
              </w:rPr>
              <w:t>Раздел</w:t>
            </w:r>
            <w:proofErr w:type="spellEnd"/>
            <w:r w:rsidR="00002CA6" w:rsidRPr="00002CA6">
              <w:rPr>
                <w:sz w:val="22"/>
                <w:szCs w:val="22"/>
                <w:lang w:val="ru-RU"/>
              </w:rPr>
              <w:t>ом</w:t>
            </w:r>
            <w:r w:rsidRPr="00002CA6">
              <w:rPr>
                <w:sz w:val="22"/>
                <w:szCs w:val="22"/>
              </w:rPr>
              <w:t xml:space="preserve"> 3. </w:t>
            </w:r>
            <w:proofErr w:type="spellStart"/>
            <w:r w:rsidRPr="00002CA6">
              <w:rPr>
                <w:sz w:val="22"/>
                <w:szCs w:val="22"/>
              </w:rPr>
              <w:t>Проект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proofErr w:type="spellStart"/>
            <w:r w:rsidRPr="00002CA6">
              <w:rPr>
                <w:sz w:val="22"/>
                <w:szCs w:val="22"/>
              </w:rPr>
              <w:t>договора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r w:rsidR="00002CA6" w:rsidRPr="00002CA6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6750D4" w:rsidP="00787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B82">
              <w:rPr>
                <w:rFonts w:ascii="Times New Roman" w:hAnsi="Times New Roman" w:cs="Times New Roman"/>
                <w:b/>
              </w:rPr>
              <w:t>редства от приносящей доход деятельности,</w:t>
            </w:r>
            <w:r w:rsidR="002F2CD6">
              <w:rPr>
                <w:rFonts w:ascii="Times New Roman" w:hAnsi="Times New Roman" w:cs="Times New Roman"/>
                <w:b/>
              </w:rPr>
              <w:t xml:space="preserve"> </w:t>
            </w:r>
            <w:r w:rsidR="004E0A7A">
              <w:rPr>
                <w:rFonts w:ascii="Times New Roman" w:hAnsi="Times New Roman" w:cs="Times New Roman"/>
                <w:b/>
              </w:rPr>
              <w:t>2026</w:t>
            </w:r>
            <w:r w:rsidR="00AA28D6">
              <w:rPr>
                <w:rFonts w:ascii="Times New Roman" w:hAnsi="Times New Roman" w:cs="Times New Roman"/>
                <w:b/>
              </w:rPr>
              <w:t xml:space="preserve"> г</w:t>
            </w:r>
            <w:r w:rsidR="003B0B8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7A4C7D" w:rsidP="003437BD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 999 570</w:t>
            </w:r>
            <w:r w:rsidR="00263AC4" w:rsidRPr="00C26D00">
              <w:rPr>
                <w:rFonts w:ascii="Times New Roman" w:hAnsi="Times New Roman" w:cs="Times New Roman"/>
                <w:b/>
              </w:rPr>
              <w:t>,0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работы, услуги  включая информацию о расходах на </w:t>
            </w:r>
            <w:r w:rsidRPr="009749B2">
              <w:rPr>
                <w:rFonts w:ascii="Times New Roman" w:hAnsi="Times New Roman" w:cs="Times New Roman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соответствии с разделом 4 «Обоснование начальной (максимальной) цены договора, начальных цен единиц товара, </w:t>
            </w:r>
            <w:r w:rsidRPr="006A4A96">
              <w:rPr>
                <w:rFonts w:ascii="Times New Roman" w:hAnsi="Times New Roman" w:cs="Times New Roman"/>
              </w:rPr>
              <w:lastRenderedPageBreak/>
              <w:t>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86578A" w:rsidP="00557159">
            <w:pPr>
              <w:jc w:val="both"/>
              <w:rPr>
                <w:rFonts w:ascii="Times New Roman" w:hAnsi="Times New Roman" w:cs="Times New Roman"/>
              </w:rPr>
            </w:pPr>
            <w:r w:rsidRPr="0086578A">
              <w:rPr>
                <w:rFonts w:ascii="Times New Roman" w:hAnsi="Times New Roman" w:cs="Times New Roman"/>
                <w:lang w:eastAsia="ru-RU"/>
              </w:rPr>
              <w:t>Оплата выполненных работ производится в течение 7 рабочих дней с даты подписания документа о приемке Заказчиком</w:t>
            </w:r>
            <w:r w:rsidR="0062763E" w:rsidRPr="0086578A">
              <w:rPr>
                <w:rFonts w:ascii="Times New Roman" w:hAnsi="Times New Roman" w:cs="Times New Roman"/>
              </w:rPr>
              <w:t>.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FC2137" w:rsidP="0012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 w:rsidR="0041215F"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DE555C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4F378F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17404B">
              <w:rPr>
                <w:rFonts w:ascii="Times New Roman" w:hAnsi="Times New Roman" w:cs="Times New Roman"/>
                <w:b/>
              </w:rPr>
              <w:t>14.06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аукциона разъяснений положений документации о </w:t>
            </w:r>
            <w:r w:rsidRPr="00700BF6">
              <w:rPr>
                <w:rFonts w:ascii="Times New Roman" w:hAnsi="Times New Roman" w:cs="Times New Roman"/>
              </w:rPr>
              <w:lastRenderedPageBreak/>
              <w:t>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366068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366068" w:rsidP="002B6E3A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8.06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 w:rsidR="00902F0E"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366068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8.06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 w:rsidR="00902F0E"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0F6183" w:rsidP="00A9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 w:rsidR="00A979B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 w:rsidR="00902F0E">
              <w:rPr>
                <w:rFonts w:ascii="Times New Roman" w:hAnsi="Times New Roman" w:cs="Times New Roman"/>
                <w:b/>
              </w:rPr>
              <w:t>6</w:t>
            </w:r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с учетом требований об антидемпинговых мерах, предусмотренных </w:t>
            </w:r>
            <w:r w:rsidRPr="00700BF6">
              <w:rPr>
                <w:rFonts w:ascii="Times New Roman" w:hAnsi="Times New Roman" w:cs="Times New Roman"/>
              </w:rPr>
              <w:lastRenderedPageBreak/>
              <w:t>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8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8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>аукционе. Решение об отмене аукциона в электронной форме размещается в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 принятия такого решения. Закупка считается отмененной с момента размещения решения о ее отмене</w:t>
            </w:r>
            <w:bookmarkStart w:id="9" w:name="_GoBack"/>
            <w:bookmarkEnd w:id="9"/>
            <w:r w:rsidRPr="00700BF6">
              <w:rPr>
                <w:rFonts w:ascii="Times New Roman" w:hAnsi="Times New Roman" w:cs="Times New Roman"/>
              </w:rPr>
              <w:t>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количества товара при </w:t>
            </w:r>
            <w:r w:rsidR="00D01D82">
              <w:rPr>
                <w:rFonts w:ascii="Times New Roman" w:hAnsi="Times New Roman" w:cs="Times New Roman"/>
              </w:rPr>
              <w:lastRenderedPageBreak/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При заключении договора заказчик по согласованию с участником закупки, с которым заключается договор, вправе увеличить </w:t>
            </w:r>
            <w:r w:rsidRPr="006A4A96">
              <w:rPr>
                <w:rFonts w:ascii="Times New Roman" w:hAnsi="Times New Roman" w:cs="Times New Roman"/>
              </w:rPr>
              <w:lastRenderedPageBreak/>
              <w:t>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нтидемпинговые меры при проведении электронного 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применяет к </w:t>
            </w:r>
            <w:r w:rsidRPr="002F2CD6">
              <w:rPr>
                <w:rFonts w:ascii="Times New Roman" w:hAnsi="Times New Roman" w:cs="Times New Roman"/>
              </w:rPr>
              <w:lastRenderedPageBreak/>
              <w:t>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определения соотношения цены </w:t>
            </w:r>
            <w:r w:rsidRPr="00700BF6">
              <w:rPr>
                <w:rFonts w:ascii="Times New Roman" w:hAnsi="Times New Roman" w:cs="Times New Roman"/>
              </w:rPr>
              <w:lastRenderedPageBreak/>
              <w:t>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 xml:space="preserve">Для целей установления соотношения цены предлагаемых к поставке товаров российского и иностранного происхождения, </w:t>
            </w:r>
            <w:r w:rsidRPr="00700BF6">
              <w:rPr>
                <w:rFonts w:ascii="Times New Roman" w:hAnsi="Times New Roman" w:cs="Times New Roman"/>
              </w:rPr>
              <w:lastRenderedPageBreak/>
              <w:t>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признании обязанности заявителя </w:t>
            </w:r>
            <w:r w:rsidRPr="008146D8">
              <w:rPr>
                <w:rFonts w:ascii="Times New Roman" w:hAnsi="Times New Roman" w:cs="Times New Roman"/>
              </w:rPr>
              <w:lastRenderedPageBreak/>
              <w:t>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</w:t>
            </w:r>
            <w:r w:rsidRPr="008146D8">
              <w:rPr>
                <w:rFonts w:ascii="Times New Roman" w:hAnsi="Times New Roman" w:cs="Times New Roman"/>
              </w:rPr>
              <w:lastRenderedPageBreak/>
              <w:t>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заявки на участие в электронном аукционе, в том </w:t>
            </w:r>
            <w:r w:rsidRPr="00700BF6">
              <w:rPr>
                <w:rFonts w:ascii="Times New Roman" w:hAnsi="Times New Roman" w:cs="Times New Roman"/>
              </w:rPr>
              <w:lastRenderedPageBreak/>
              <w:t>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1842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792F"/>
    <w:rsid w:val="000B7AB5"/>
    <w:rsid w:val="000C0204"/>
    <w:rsid w:val="000C10FC"/>
    <w:rsid w:val="000C76E4"/>
    <w:rsid w:val="000D0AF8"/>
    <w:rsid w:val="000D0C0B"/>
    <w:rsid w:val="000D2766"/>
    <w:rsid w:val="000D4193"/>
    <w:rsid w:val="000D63DB"/>
    <w:rsid w:val="000E07F1"/>
    <w:rsid w:val="000E19EB"/>
    <w:rsid w:val="000E1B37"/>
    <w:rsid w:val="000E2E51"/>
    <w:rsid w:val="000E6922"/>
    <w:rsid w:val="000F4398"/>
    <w:rsid w:val="000F4867"/>
    <w:rsid w:val="000F5EB2"/>
    <w:rsid w:val="000F6183"/>
    <w:rsid w:val="000F7855"/>
    <w:rsid w:val="000F7C4D"/>
    <w:rsid w:val="00105E10"/>
    <w:rsid w:val="00107D2B"/>
    <w:rsid w:val="00110BAD"/>
    <w:rsid w:val="0011342A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72CCC"/>
    <w:rsid w:val="001738D7"/>
    <w:rsid w:val="0017404B"/>
    <w:rsid w:val="00175A33"/>
    <w:rsid w:val="00176D05"/>
    <w:rsid w:val="001810B5"/>
    <w:rsid w:val="001821AE"/>
    <w:rsid w:val="00184ED7"/>
    <w:rsid w:val="00185880"/>
    <w:rsid w:val="00191A3E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D90"/>
    <w:rsid w:val="001E1253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17D0"/>
    <w:rsid w:val="002627DF"/>
    <w:rsid w:val="00263AC4"/>
    <w:rsid w:val="00264509"/>
    <w:rsid w:val="00265D53"/>
    <w:rsid w:val="00273C2A"/>
    <w:rsid w:val="00273EEF"/>
    <w:rsid w:val="0027646F"/>
    <w:rsid w:val="00276C69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6E3A"/>
    <w:rsid w:val="002B7E7A"/>
    <w:rsid w:val="002C114F"/>
    <w:rsid w:val="002C3FD8"/>
    <w:rsid w:val="002C4015"/>
    <w:rsid w:val="002C5C06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CE5"/>
    <w:rsid w:val="00313837"/>
    <w:rsid w:val="003152FF"/>
    <w:rsid w:val="0031667F"/>
    <w:rsid w:val="00317599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61A73"/>
    <w:rsid w:val="00363D97"/>
    <w:rsid w:val="00365716"/>
    <w:rsid w:val="00365ED5"/>
    <w:rsid w:val="00366068"/>
    <w:rsid w:val="003709B4"/>
    <w:rsid w:val="003766A5"/>
    <w:rsid w:val="0037707E"/>
    <w:rsid w:val="003772BA"/>
    <w:rsid w:val="00382049"/>
    <w:rsid w:val="00384E4D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2D9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215F"/>
    <w:rsid w:val="00414D4F"/>
    <w:rsid w:val="00414EE7"/>
    <w:rsid w:val="004153DB"/>
    <w:rsid w:val="004159E6"/>
    <w:rsid w:val="00415FC6"/>
    <w:rsid w:val="004214B3"/>
    <w:rsid w:val="004222FE"/>
    <w:rsid w:val="00426110"/>
    <w:rsid w:val="00427C7D"/>
    <w:rsid w:val="004305B6"/>
    <w:rsid w:val="00431C37"/>
    <w:rsid w:val="00432A19"/>
    <w:rsid w:val="00433275"/>
    <w:rsid w:val="0043785C"/>
    <w:rsid w:val="004425D4"/>
    <w:rsid w:val="004441AA"/>
    <w:rsid w:val="004458AA"/>
    <w:rsid w:val="004515C2"/>
    <w:rsid w:val="00451FC6"/>
    <w:rsid w:val="00456846"/>
    <w:rsid w:val="00456D5E"/>
    <w:rsid w:val="00460AC0"/>
    <w:rsid w:val="004623AE"/>
    <w:rsid w:val="00462A06"/>
    <w:rsid w:val="00464A53"/>
    <w:rsid w:val="00465A44"/>
    <w:rsid w:val="00466D2F"/>
    <w:rsid w:val="00467E27"/>
    <w:rsid w:val="00473823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ADC"/>
    <w:rsid w:val="004C6A14"/>
    <w:rsid w:val="004C71F9"/>
    <w:rsid w:val="004D11CE"/>
    <w:rsid w:val="004D1C4A"/>
    <w:rsid w:val="004D1FC3"/>
    <w:rsid w:val="004D5749"/>
    <w:rsid w:val="004D588C"/>
    <w:rsid w:val="004D7779"/>
    <w:rsid w:val="004E05A6"/>
    <w:rsid w:val="004E0A7A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145D"/>
    <w:rsid w:val="0058574A"/>
    <w:rsid w:val="00590649"/>
    <w:rsid w:val="00590F6A"/>
    <w:rsid w:val="00591A55"/>
    <w:rsid w:val="00592384"/>
    <w:rsid w:val="00592935"/>
    <w:rsid w:val="00593D86"/>
    <w:rsid w:val="00594075"/>
    <w:rsid w:val="0059455D"/>
    <w:rsid w:val="00596B74"/>
    <w:rsid w:val="005977DE"/>
    <w:rsid w:val="005A45D3"/>
    <w:rsid w:val="005A498B"/>
    <w:rsid w:val="005A546C"/>
    <w:rsid w:val="005A5902"/>
    <w:rsid w:val="005A602E"/>
    <w:rsid w:val="005A731C"/>
    <w:rsid w:val="005B01E7"/>
    <w:rsid w:val="005C4DD6"/>
    <w:rsid w:val="005D39FF"/>
    <w:rsid w:val="005D5426"/>
    <w:rsid w:val="005D614C"/>
    <w:rsid w:val="005D74E4"/>
    <w:rsid w:val="005D7EFF"/>
    <w:rsid w:val="005E0BD3"/>
    <w:rsid w:val="005E2E28"/>
    <w:rsid w:val="005E4222"/>
    <w:rsid w:val="005E4CAC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621D"/>
    <w:rsid w:val="0062325C"/>
    <w:rsid w:val="00624213"/>
    <w:rsid w:val="00625974"/>
    <w:rsid w:val="0062763E"/>
    <w:rsid w:val="00627A5A"/>
    <w:rsid w:val="00627DCD"/>
    <w:rsid w:val="00631CBC"/>
    <w:rsid w:val="00632946"/>
    <w:rsid w:val="006331D1"/>
    <w:rsid w:val="00633732"/>
    <w:rsid w:val="006337F1"/>
    <w:rsid w:val="00633D48"/>
    <w:rsid w:val="00633FEA"/>
    <w:rsid w:val="0063431D"/>
    <w:rsid w:val="00634B86"/>
    <w:rsid w:val="0063640D"/>
    <w:rsid w:val="006379C6"/>
    <w:rsid w:val="006407BD"/>
    <w:rsid w:val="006417D8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D9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97E9F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F032C"/>
    <w:rsid w:val="006F22C3"/>
    <w:rsid w:val="006F4048"/>
    <w:rsid w:val="006F4253"/>
    <w:rsid w:val="006F7969"/>
    <w:rsid w:val="006F7C66"/>
    <w:rsid w:val="007002FC"/>
    <w:rsid w:val="00700BF6"/>
    <w:rsid w:val="00702157"/>
    <w:rsid w:val="00702D45"/>
    <w:rsid w:val="00702F6E"/>
    <w:rsid w:val="00703284"/>
    <w:rsid w:val="007053AD"/>
    <w:rsid w:val="007066A5"/>
    <w:rsid w:val="00706C2B"/>
    <w:rsid w:val="00706D4B"/>
    <w:rsid w:val="00706DA3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70479"/>
    <w:rsid w:val="0077125E"/>
    <w:rsid w:val="007724F5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3F79"/>
    <w:rsid w:val="00795782"/>
    <w:rsid w:val="00795951"/>
    <w:rsid w:val="00797562"/>
    <w:rsid w:val="007A1B1D"/>
    <w:rsid w:val="007A260C"/>
    <w:rsid w:val="007A28ED"/>
    <w:rsid w:val="007A3983"/>
    <w:rsid w:val="007A4BCA"/>
    <w:rsid w:val="007A4C7D"/>
    <w:rsid w:val="007A5554"/>
    <w:rsid w:val="007A6393"/>
    <w:rsid w:val="007A651C"/>
    <w:rsid w:val="007A6783"/>
    <w:rsid w:val="007B00F7"/>
    <w:rsid w:val="007B02F4"/>
    <w:rsid w:val="007B0C29"/>
    <w:rsid w:val="007B0F0A"/>
    <w:rsid w:val="007B2029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50D9"/>
    <w:rsid w:val="007E671A"/>
    <w:rsid w:val="007E69AE"/>
    <w:rsid w:val="007E73C6"/>
    <w:rsid w:val="007F015D"/>
    <w:rsid w:val="007F2253"/>
    <w:rsid w:val="007F429A"/>
    <w:rsid w:val="007F579C"/>
    <w:rsid w:val="007F6D46"/>
    <w:rsid w:val="00801B31"/>
    <w:rsid w:val="00804DC8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63F6"/>
    <w:rsid w:val="00837871"/>
    <w:rsid w:val="00843591"/>
    <w:rsid w:val="00845299"/>
    <w:rsid w:val="00845F44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D1751"/>
    <w:rsid w:val="008D3994"/>
    <w:rsid w:val="008D6486"/>
    <w:rsid w:val="008D7158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2F0E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74F"/>
    <w:rsid w:val="00995DC8"/>
    <w:rsid w:val="0099658F"/>
    <w:rsid w:val="009A0360"/>
    <w:rsid w:val="009A15A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525E"/>
    <w:rsid w:val="009D07D2"/>
    <w:rsid w:val="009D080F"/>
    <w:rsid w:val="009D2111"/>
    <w:rsid w:val="009D36BA"/>
    <w:rsid w:val="009D576A"/>
    <w:rsid w:val="009D67F4"/>
    <w:rsid w:val="009E0174"/>
    <w:rsid w:val="009E3F77"/>
    <w:rsid w:val="009E544E"/>
    <w:rsid w:val="009E6AF1"/>
    <w:rsid w:val="009E6B45"/>
    <w:rsid w:val="009E7D86"/>
    <w:rsid w:val="009F13A6"/>
    <w:rsid w:val="009F34EC"/>
    <w:rsid w:val="009F39F8"/>
    <w:rsid w:val="009F3F2C"/>
    <w:rsid w:val="009F45EE"/>
    <w:rsid w:val="009F760E"/>
    <w:rsid w:val="00A01237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34B8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735A"/>
    <w:rsid w:val="00A77B52"/>
    <w:rsid w:val="00A80BB6"/>
    <w:rsid w:val="00A81E20"/>
    <w:rsid w:val="00A82044"/>
    <w:rsid w:val="00A833C3"/>
    <w:rsid w:val="00A84460"/>
    <w:rsid w:val="00A84514"/>
    <w:rsid w:val="00A8687E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F21CE"/>
    <w:rsid w:val="00AF29BE"/>
    <w:rsid w:val="00AF2B67"/>
    <w:rsid w:val="00B017F7"/>
    <w:rsid w:val="00B01CF9"/>
    <w:rsid w:val="00B1301C"/>
    <w:rsid w:val="00B15F06"/>
    <w:rsid w:val="00B227B4"/>
    <w:rsid w:val="00B23CBD"/>
    <w:rsid w:val="00B24E1A"/>
    <w:rsid w:val="00B27388"/>
    <w:rsid w:val="00B27DF1"/>
    <w:rsid w:val="00B3087B"/>
    <w:rsid w:val="00B334BF"/>
    <w:rsid w:val="00B35D10"/>
    <w:rsid w:val="00B36339"/>
    <w:rsid w:val="00B40C7A"/>
    <w:rsid w:val="00B440D2"/>
    <w:rsid w:val="00B4466E"/>
    <w:rsid w:val="00B44A4A"/>
    <w:rsid w:val="00B47AF8"/>
    <w:rsid w:val="00B51B6A"/>
    <w:rsid w:val="00B55C8C"/>
    <w:rsid w:val="00B55F22"/>
    <w:rsid w:val="00B55F75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E1208"/>
    <w:rsid w:val="00BE52D2"/>
    <w:rsid w:val="00BE6866"/>
    <w:rsid w:val="00BF0C76"/>
    <w:rsid w:val="00BF0DC2"/>
    <w:rsid w:val="00BF1262"/>
    <w:rsid w:val="00BF273C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42E7"/>
    <w:rsid w:val="00C24CAD"/>
    <w:rsid w:val="00C24F82"/>
    <w:rsid w:val="00C25F9E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7EA"/>
    <w:rsid w:val="00CF5480"/>
    <w:rsid w:val="00CF6A8C"/>
    <w:rsid w:val="00D01C20"/>
    <w:rsid w:val="00D01D82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5570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1A6E"/>
    <w:rsid w:val="00DC3CEA"/>
    <w:rsid w:val="00DC4202"/>
    <w:rsid w:val="00DC56B1"/>
    <w:rsid w:val="00DC691D"/>
    <w:rsid w:val="00DC71BB"/>
    <w:rsid w:val="00DD1A54"/>
    <w:rsid w:val="00DD2856"/>
    <w:rsid w:val="00DD47BF"/>
    <w:rsid w:val="00DD6D34"/>
    <w:rsid w:val="00DD7705"/>
    <w:rsid w:val="00DE5536"/>
    <w:rsid w:val="00DE555C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6588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48EB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383D"/>
    <w:rsid w:val="00ED5CE3"/>
    <w:rsid w:val="00ED6564"/>
    <w:rsid w:val="00ED7391"/>
    <w:rsid w:val="00ED78C8"/>
    <w:rsid w:val="00EE1DE6"/>
    <w:rsid w:val="00EE4003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1AAF"/>
    <w:rsid w:val="00F63D3B"/>
    <w:rsid w:val="00F65FD7"/>
    <w:rsid w:val="00F669D1"/>
    <w:rsid w:val="00F71E4D"/>
    <w:rsid w:val="00F73251"/>
    <w:rsid w:val="00F73F9E"/>
    <w:rsid w:val="00F75208"/>
    <w:rsid w:val="00F77407"/>
    <w:rsid w:val="00F81F60"/>
    <w:rsid w:val="00F85ADD"/>
    <w:rsid w:val="00F85C84"/>
    <w:rsid w:val="00F87021"/>
    <w:rsid w:val="00F9107D"/>
    <w:rsid w:val="00F95526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37"/>
    <w:rsid w:val="00FC2168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8D520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73BE-5E97-4885-915C-D77D010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11</cp:revision>
  <cp:lastPrinted>2022-02-14T08:04:00Z</cp:lastPrinted>
  <dcterms:created xsi:type="dcterms:W3CDTF">2019-09-20T06:55:00Z</dcterms:created>
  <dcterms:modified xsi:type="dcterms:W3CDTF">2026-06-08T10:17:00Z</dcterms:modified>
</cp:coreProperties>
</file>